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EBB" w:rsidRPr="00787B71" w:rsidRDefault="001F2EBB" w:rsidP="00153E57">
      <w:pPr>
        <w:jc w:val="right"/>
        <w:rPr>
          <w:rFonts w:ascii="Times New Roman" w:hAnsi="Times New Roman" w:cs="Times New Roman"/>
          <w:sz w:val="28"/>
          <w:szCs w:val="28"/>
        </w:rPr>
      </w:pPr>
      <w:r w:rsidRPr="00787B71">
        <w:rPr>
          <w:rFonts w:ascii="Times New Roman" w:hAnsi="Times New Roman" w:cs="Times New Roman"/>
          <w:sz w:val="28"/>
          <w:szCs w:val="28"/>
        </w:rPr>
        <w:t>ПРОЕКТ</w:t>
      </w:r>
    </w:p>
    <w:p w:rsidR="009D51AD" w:rsidRPr="00787B71" w:rsidRDefault="009D51AD" w:rsidP="009D51AD">
      <w:pPr>
        <w:pStyle w:val="a4"/>
        <w:rPr>
          <w:szCs w:val="28"/>
        </w:rPr>
      </w:pPr>
      <w:r w:rsidRPr="00787B71">
        <w:rPr>
          <w:szCs w:val="28"/>
        </w:rPr>
        <w:t>КРАСНОЯРСКИЙ КРАЙ  БАЛАХТИНСКИЙ РАЙОН</w:t>
      </w:r>
    </w:p>
    <w:p w:rsidR="009D51AD" w:rsidRPr="00787B71" w:rsidRDefault="009D51AD" w:rsidP="009D51AD">
      <w:pPr>
        <w:pStyle w:val="1"/>
        <w:rPr>
          <w:szCs w:val="28"/>
        </w:rPr>
      </w:pPr>
      <w:r w:rsidRPr="00787B71">
        <w:rPr>
          <w:i w:val="0"/>
          <w:szCs w:val="28"/>
        </w:rPr>
        <w:t xml:space="preserve"> АДМИНИСТРАЦИЯ ПРИМОРСКОГО СЕЛЬСОВЕТА</w:t>
      </w:r>
    </w:p>
    <w:p w:rsidR="009D51AD" w:rsidRPr="00787B71" w:rsidRDefault="009D51AD" w:rsidP="009D51A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51AD" w:rsidRPr="00787B71" w:rsidRDefault="009D51AD" w:rsidP="009D51AD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B7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F2EBB" w:rsidRPr="00787B71" w:rsidRDefault="001F2EBB" w:rsidP="009D51AD">
      <w:pPr>
        <w:rPr>
          <w:rFonts w:ascii="Times New Roman" w:hAnsi="Times New Roman" w:cs="Times New Roman"/>
          <w:sz w:val="28"/>
          <w:szCs w:val="28"/>
        </w:rPr>
      </w:pPr>
    </w:p>
    <w:p w:rsidR="009D51AD" w:rsidRPr="00787B71" w:rsidRDefault="00741810" w:rsidP="009D51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7B71">
        <w:rPr>
          <w:rFonts w:ascii="Times New Roman" w:hAnsi="Times New Roman" w:cs="Times New Roman"/>
          <w:sz w:val="28"/>
          <w:szCs w:val="28"/>
        </w:rPr>
        <w:t xml:space="preserve">от  </w:t>
      </w:r>
      <w:r w:rsidR="001F2EBB" w:rsidRPr="00787B71">
        <w:rPr>
          <w:rFonts w:ascii="Times New Roman" w:hAnsi="Times New Roman" w:cs="Times New Roman"/>
          <w:sz w:val="28"/>
          <w:szCs w:val="28"/>
        </w:rPr>
        <w:t>____________</w:t>
      </w:r>
      <w:r w:rsidR="00701A0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D51AD" w:rsidRPr="00787B71">
        <w:rPr>
          <w:rFonts w:ascii="Times New Roman" w:hAnsi="Times New Roman" w:cs="Times New Roman"/>
          <w:sz w:val="28"/>
          <w:szCs w:val="28"/>
        </w:rPr>
        <w:t xml:space="preserve"> п. Приморск          </w:t>
      </w:r>
      <w:r w:rsidR="00701A0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D51AD" w:rsidRPr="00787B71">
        <w:rPr>
          <w:rFonts w:ascii="Times New Roman" w:hAnsi="Times New Roman" w:cs="Times New Roman"/>
          <w:sz w:val="28"/>
          <w:szCs w:val="28"/>
        </w:rPr>
        <w:t xml:space="preserve">   </w:t>
      </w:r>
      <w:r w:rsidR="001F2EBB" w:rsidRPr="00787B71">
        <w:rPr>
          <w:rFonts w:ascii="Times New Roman" w:hAnsi="Times New Roman" w:cs="Times New Roman"/>
          <w:sz w:val="28"/>
          <w:szCs w:val="28"/>
        </w:rPr>
        <w:t>№ ___</w:t>
      </w:r>
    </w:p>
    <w:p w:rsidR="00E011AB" w:rsidRPr="00787B71" w:rsidRDefault="00E011AB" w:rsidP="009D51AD">
      <w:pPr>
        <w:rPr>
          <w:rStyle w:val="25pt"/>
          <w:rFonts w:eastAsia="Courier New"/>
          <w:b w:val="0"/>
          <w:bCs w:val="0"/>
          <w:spacing w:val="0"/>
          <w:sz w:val="28"/>
          <w:szCs w:val="28"/>
        </w:rPr>
      </w:pPr>
    </w:p>
    <w:p w:rsidR="00AA13BF" w:rsidRPr="00787B71" w:rsidRDefault="00E262BA" w:rsidP="00080AD5">
      <w:pPr>
        <w:pStyle w:val="40"/>
        <w:shd w:val="clear" w:color="auto" w:fill="auto"/>
        <w:spacing w:before="0" w:line="240" w:lineRule="auto"/>
        <w:ind w:left="20" w:right="20"/>
        <w:rPr>
          <w:b w:val="0"/>
          <w:sz w:val="28"/>
          <w:szCs w:val="28"/>
        </w:rPr>
      </w:pPr>
      <w:r w:rsidRPr="00787B71">
        <w:rPr>
          <w:b w:val="0"/>
          <w:sz w:val="28"/>
          <w:szCs w:val="28"/>
        </w:rPr>
        <w:t>О внесении изменений в Постановление № 182-П от 29.08.2016г.  «</w:t>
      </w:r>
      <w:r w:rsidR="001F2EBB" w:rsidRPr="00787B71">
        <w:rPr>
          <w:b w:val="0"/>
          <w:sz w:val="28"/>
          <w:szCs w:val="28"/>
        </w:rPr>
        <w:t>О</w:t>
      </w:r>
      <w:r w:rsidR="001C22E9" w:rsidRPr="00787B71">
        <w:rPr>
          <w:b w:val="0"/>
          <w:sz w:val="28"/>
          <w:szCs w:val="28"/>
        </w:rPr>
        <w:t xml:space="preserve"> комиссии по соблюдению тр</w:t>
      </w:r>
      <w:r w:rsidR="00D506AC" w:rsidRPr="00787B71">
        <w:rPr>
          <w:b w:val="0"/>
          <w:sz w:val="28"/>
          <w:szCs w:val="28"/>
        </w:rPr>
        <w:t xml:space="preserve">ебований к служебному поведению </w:t>
      </w:r>
      <w:r w:rsidR="001C22E9" w:rsidRPr="00787B71">
        <w:rPr>
          <w:b w:val="0"/>
          <w:sz w:val="28"/>
          <w:szCs w:val="28"/>
        </w:rPr>
        <w:t>муниципальных служащих и урегу</w:t>
      </w:r>
      <w:r w:rsidR="00D506AC" w:rsidRPr="00787B71">
        <w:rPr>
          <w:b w:val="0"/>
          <w:sz w:val="28"/>
          <w:szCs w:val="28"/>
        </w:rPr>
        <w:t xml:space="preserve">лированию конфликта интересов в </w:t>
      </w:r>
      <w:r w:rsidR="001C22E9" w:rsidRPr="00787B71">
        <w:rPr>
          <w:b w:val="0"/>
          <w:sz w:val="28"/>
          <w:szCs w:val="28"/>
        </w:rPr>
        <w:t xml:space="preserve">администрации </w:t>
      </w:r>
      <w:r w:rsidR="009D51AD" w:rsidRPr="00787B71">
        <w:rPr>
          <w:b w:val="0"/>
          <w:sz w:val="28"/>
          <w:szCs w:val="28"/>
        </w:rPr>
        <w:t>Приморского сельсовета</w:t>
      </w:r>
      <w:r w:rsidRPr="00787B71">
        <w:rPr>
          <w:b w:val="0"/>
          <w:sz w:val="28"/>
          <w:szCs w:val="28"/>
        </w:rPr>
        <w:t>»</w:t>
      </w:r>
    </w:p>
    <w:p w:rsidR="001F2EBB" w:rsidRPr="00787B71" w:rsidRDefault="00E262BA" w:rsidP="004A46A7">
      <w:pPr>
        <w:pStyle w:val="13"/>
        <w:ind w:left="20" w:right="20" w:firstLine="540"/>
        <w:rPr>
          <w:sz w:val="28"/>
          <w:szCs w:val="28"/>
        </w:rPr>
      </w:pPr>
      <w:r w:rsidRPr="00787B71">
        <w:rPr>
          <w:sz w:val="28"/>
          <w:szCs w:val="28"/>
        </w:rPr>
        <w:t>Рассмотрев Протест  Прокуратуры Балахтинского района  Красноярского края</w:t>
      </w:r>
      <w:r w:rsidR="00D13841" w:rsidRPr="00787B71">
        <w:rPr>
          <w:sz w:val="28"/>
          <w:szCs w:val="28"/>
        </w:rPr>
        <w:t xml:space="preserve"> от 20.02</w:t>
      </w:r>
      <w:r w:rsidRPr="00787B71">
        <w:rPr>
          <w:sz w:val="28"/>
          <w:szCs w:val="28"/>
        </w:rPr>
        <w:t>.2017г.№ 7-04-17 на</w:t>
      </w:r>
      <w:r w:rsidR="00D13841" w:rsidRPr="00787B71">
        <w:rPr>
          <w:sz w:val="28"/>
          <w:szCs w:val="28"/>
        </w:rPr>
        <w:t xml:space="preserve"> постановление администрации Приморского сельсовета о коми</w:t>
      </w:r>
      <w:r w:rsidR="004A46A7" w:rsidRPr="00787B71">
        <w:rPr>
          <w:sz w:val="28"/>
          <w:szCs w:val="28"/>
        </w:rPr>
        <w:t xml:space="preserve">ссии по соблюдению требований к </w:t>
      </w:r>
      <w:r w:rsidR="00D13841" w:rsidRPr="00787B71">
        <w:rPr>
          <w:sz w:val="28"/>
          <w:szCs w:val="28"/>
        </w:rPr>
        <w:t>служебному поведению муниципальных служащих и урегулированию конфликта интересов в администрации Приморского сельсовета</w:t>
      </w:r>
      <w:r w:rsidRPr="00787B71">
        <w:rPr>
          <w:sz w:val="28"/>
          <w:szCs w:val="28"/>
        </w:rPr>
        <w:t>, в целях устранения несоответствия  с</w:t>
      </w:r>
      <w:r w:rsidR="00D13841" w:rsidRPr="00787B71">
        <w:rPr>
          <w:sz w:val="28"/>
          <w:szCs w:val="28"/>
        </w:rPr>
        <w:t>о статьей 7.1Федеральногозакона от 25.12. 2008 № 273-ФЗ «О противодействии коррупции»,  статьей 2 Федерального закона от 07.05.2013 № 79-ФЗ «О запрете отдельным категориям лиц открывать и иметь счета(вклады), хранить наличные</w:t>
      </w:r>
      <w:r w:rsidR="004A46A7" w:rsidRPr="00787B71">
        <w:rPr>
          <w:sz w:val="28"/>
          <w:szCs w:val="28"/>
        </w:rPr>
        <w:t xml:space="preserve"> денежные средства и ценности в </w:t>
      </w:r>
      <w:r w:rsidR="00D13841" w:rsidRPr="00787B71">
        <w:rPr>
          <w:sz w:val="28"/>
          <w:szCs w:val="28"/>
        </w:rPr>
        <w:t>иностранных банках, распол</w:t>
      </w:r>
      <w:r w:rsidR="004A46A7" w:rsidRPr="00787B71">
        <w:rPr>
          <w:sz w:val="28"/>
          <w:szCs w:val="28"/>
        </w:rPr>
        <w:t>оженных за пределами территории</w:t>
      </w:r>
      <w:r w:rsidR="00D13841" w:rsidRPr="00787B71">
        <w:rPr>
          <w:sz w:val="28"/>
          <w:szCs w:val="28"/>
        </w:rPr>
        <w:t xml:space="preserve"> Российской Федерации, владеть и </w:t>
      </w:r>
      <w:r w:rsidR="004A46A7" w:rsidRPr="00787B71">
        <w:rPr>
          <w:sz w:val="28"/>
          <w:szCs w:val="28"/>
        </w:rPr>
        <w:t>(или) пользоваться иностранными</w:t>
      </w:r>
      <w:r w:rsidR="00D13841" w:rsidRPr="00787B71">
        <w:rPr>
          <w:sz w:val="28"/>
          <w:szCs w:val="28"/>
        </w:rPr>
        <w:t xml:space="preserve">  финансовыми инструментами</w:t>
      </w:r>
      <w:r w:rsidR="004A46A7" w:rsidRPr="00787B71">
        <w:rPr>
          <w:sz w:val="28"/>
          <w:szCs w:val="28"/>
        </w:rPr>
        <w:t>», пункта 16 Указа</w:t>
      </w:r>
      <w:r w:rsidR="00E011AB" w:rsidRPr="00787B71">
        <w:rPr>
          <w:sz w:val="28"/>
          <w:szCs w:val="28"/>
        </w:rPr>
        <w:t xml:space="preserve"> Пр</w:t>
      </w:r>
      <w:r w:rsidR="004A46A7" w:rsidRPr="00787B71">
        <w:rPr>
          <w:sz w:val="28"/>
          <w:szCs w:val="28"/>
        </w:rPr>
        <w:t>езидента Российской Федерации от</w:t>
      </w:r>
      <w:r w:rsidR="00E011AB" w:rsidRPr="00787B71">
        <w:rPr>
          <w:sz w:val="28"/>
          <w:szCs w:val="28"/>
        </w:rPr>
        <w:t xml:space="preserve">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4A46A7" w:rsidRPr="00787B71">
        <w:rPr>
          <w:sz w:val="28"/>
          <w:szCs w:val="28"/>
        </w:rPr>
        <w:t xml:space="preserve">, </w:t>
      </w:r>
      <w:r w:rsidR="00E011AB" w:rsidRPr="00787B71">
        <w:rPr>
          <w:sz w:val="28"/>
          <w:szCs w:val="28"/>
        </w:rPr>
        <w:t>руководствуясь Уставом Приморского сельсовета Балахтинского района Красноярского края,</w:t>
      </w:r>
      <w:r w:rsidR="001F2EBB" w:rsidRPr="00787B71">
        <w:rPr>
          <w:sz w:val="28"/>
          <w:szCs w:val="28"/>
        </w:rPr>
        <w:t xml:space="preserve"> ПОСТАНОВЛЯЮ:</w:t>
      </w:r>
    </w:p>
    <w:p w:rsidR="00E011AB" w:rsidRPr="00787B71" w:rsidRDefault="00E011AB" w:rsidP="001F2EBB">
      <w:pPr>
        <w:pStyle w:val="13"/>
        <w:shd w:val="clear" w:color="auto" w:fill="auto"/>
        <w:spacing w:before="0" w:line="240" w:lineRule="auto"/>
        <w:ind w:left="20" w:right="20" w:firstLine="540"/>
        <w:rPr>
          <w:sz w:val="28"/>
          <w:szCs w:val="28"/>
        </w:rPr>
      </w:pPr>
    </w:p>
    <w:p w:rsidR="004A46A7" w:rsidRPr="00787B71" w:rsidRDefault="001F2EBB" w:rsidP="001F2EBB">
      <w:pPr>
        <w:pStyle w:val="13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787B71">
        <w:rPr>
          <w:sz w:val="28"/>
          <w:szCs w:val="28"/>
        </w:rPr>
        <w:t>1.</w:t>
      </w:r>
      <w:r w:rsidR="004A46A7" w:rsidRPr="00787B71">
        <w:rPr>
          <w:sz w:val="28"/>
          <w:szCs w:val="28"/>
        </w:rPr>
        <w:t>Внести в Постановление администрации Приморского сельсовета № 182-П от 29.08.2016г.  «О комиссии по соблюдению требований к служебному поведению муниципальных служащих и урегулир</w:t>
      </w:r>
      <w:bookmarkStart w:id="0" w:name="_GoBack"/>
      <w:bookmarkEnd w:id="0"/>
      <w:r w:rsidR="004A46A7" w:rsidRPr="00787B71">
        <w:rPr>
          <w:sz w:val="28"/>
          <w:szCs w:val="28"/>
        </w:rPr>
        <w:t>ованию конфликта интересов в администрации Приморского сельсовета» следующие  изменения:</w:t>
      </w:r>
    </w:p>
    <w:p w:rsidR="00BD4A38" w:rsidRPr="00787B71" w:rsidRDefault="004A46A7" w:rsidP="001F2EBB">
      <w:pPr>
        <w:pStyle w:val="13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787B71">
        <w:rPr>
          <w:sz w:val="28"/>
          <w:szCs w:val="28"/>
        </w:rPr>
        <w:t>1.1 Пункт 3.1</w:t>
      </w:r>
      <w:r w:rsidR="00BD4A38" w:rsidRPr="00787B71">
        <w:rPr>
          <w:sz w:val="28"/>
          <w:szCs w:val="28"/>
        </w:rPr>
        <w:t>. приложения №1 к постановлению дополнить подпунктом и) следующего содержания:</w:t>
      </w:r>
    </w:p>
    <w:p w:rsidR="00BD4A38" w:rsidRPr="00787B71" w:rsidRDefault="00BD4A38" w:rsidP="00787B71">
      <w:pPr>
        <w:pStyle w:val="13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787B71">
        <w:rPr>
          <w:sz w:val="28"/>
          <w:szCs w:val="28"/>
        </w:rPr>
        <w:t xml:space="preserve">«и) заявление муниципального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</w:t>
      </w:r>
      <w:r w:rsidRPr="00787B71">
        <w:rPr>
          <w:sz w:val="28"/>
          <w:szCs w:val="28"/>
        </w:rPr>
        <w:lastRenderedPageBreak/>
        <w:t>не зависящими от его воли или воли его супруги (супруга) и несовершеннолетних детей»</w:t>
      </w:r>
    </w:p>
    <w:p w:rsidR="00E011AB" w:rsidRPr="00787B71" w:rsidRDefault="00BD4A38" w:rsidP="00080AD5">
      <w:pPr>
        <w:pStyle w:val="13"/>
        <w:shd w:val="clear" w:color="auto" w:fill="auto"/>
        <w:tabs>
          <w:tab w:val="left" w:pos="951"/>
        </w:tabs>
        <w:spacing w:before="0" w:line="240" w:lineRule="auto"/>
        <w:ind w:right="20"/>
        <w:rPr>
          <w:sz w:val="28"/>
          <w:szCs w:val="28"/>
        </w:rPr>
      </w:pPr>
      <w:r w:rsidRPr="00787B71">
        <w:rPr>
          <w:sz w:val="28"/>
          <w:szCs w:val="28"/>
        </w:rPr>
        <w:t>2</w:t>
      </w:r>
      <w:r w:rsidR="00804D06" w:rsidRPr="00787B71">
        <w:rPr>
          <w:sz w:val="28"/>
          <w:szCs w:val="28"/>
        </w:rPr>
        <w:t>. Контроль н</w:t>
      </w:r>
      <w:r w:rsidR="001C22E9" w:rsidRPr="00787B71">
        <w:rPr>
          <w:sz w:val="28"/>
          <w:szCs w:val="28"/>
        </w:rPr>
        <w:t>а</w:t>
      </w:r>
      <w:r w:rsidR="00804D06" w:rsidRPr="00787B71">
        <w:rPr>
          <w:sz w:val="28"/>
          <w:szCs w:val="28"/>
        </w:rPr>
        <w:t>д</w:t>
      </w:r>
      <w:r w:rsidR="001C22E9" w:rsidRPr="00787B71">
        <w:rPr>
          <w:sz w:val="28"/>
          <w:szCs w:val="28"/>
        </w:rPr>
        <w:t xml:space="preserve"> выполнением настоящего постановления </w:t>
      </w:r>
      <w:r w:rsidR="00804D06" w:rsidRPr="00787B71">
        <w:rPr>
          <w:sz w:val="28"/>
          <w:szCs w:val="28"/>
        </w:rPr>
        <w:t>оставляю за собой.</w:t>
      </w:r>
    </w:p>
    <w:p w:rsidR="00E011AB" w:rsidRPr="00787B71" w:rsidRDefault="00BD4A38" w:rsidP="00080AD5">
      <w:pPr>
        <w:pStyle w:val="13"/>
        <w:shd w:val="clear" w:color="auto" w:fill="auto"/>
        <w:tabs>
          <w:tab w:val="left" w:pos="975"/>
        </w:tabs>
        <w:spacing w:before="0" w:after="338" w:line="240" w:lineRule="auto"/>
        <w:ind w:right="20"/>
        <w:rPr>
          <w:sz w:val="28"/>
          <w:szCs w:val="28"/>
        </w:rPr>
      </w:pPr>
      <w:r w:rsidRPr="00787B71">
        <w:rPr>
          <w:sz w:val="28"/>
          <w:szCs w:val="28"/>
        </w:rPr>
        <w:t xml:space="preserve"> 3</w:t>
      </w:r>
      <w:r w:rsidR="00804D06" w:rsidRPr="00787B71">
        <w:rPr>
          <w:sz w:val="28"/>
          <w:szCs w:val="28"/>
        </w:rPr>
        <w:t>.</w:t>
      </w:r>
      <w:r w:rsidR="001C22E9" w:rsidRPr="00787B71">
        <w:rPr>
          <w:sz w:val="28"/>
          <w:szCs w:val="28"/>
        </w:rPr>
        <w:t>Постановление вступает в силу в день, следующий за днем его</w:t>
      </w:r>
      <w:r w:rsidR="001C22E9" w:rsidRPr="00787B71">
        <w:rPr>
          <w:sz w:val="28"/>
          <w:szCs w:val="28"/>
        </w:rPr>
        <w:br/>
        <w:t>официального опубликования в газете «</w:t>
      </w:r>
      <w:r w:rsidR="00804D06" w:rsidRPr="00787B71">
        <w:rPr>
          <w:sz w:val="28"/>
          <w:szCs w:val="28"/>
        </w:rPr>
        <w:t>Приморские грани</w:t>
      </w:r>
      <w:r w:rsidR="001C22E9" w:rsidRPr="00787B71">
        <w:rPr>
          <w:sz w:val="28"/>
          <w:szCs w:val="28"/>
        </w:rPr>
        <w:t>»</w:t>
      </w:r>
      <w:r w:rsidR="00475AB2" w:rsidRPr="00787B71">
        <w:rPr>
          <w:sz w:val="28"/>
          <w:szCs w:val="28"/>
        </w:rPr>
        <w:t>.</w:t>
      </w:r>
    </w:p>
    <w:p w:rsidR="00053830" w:rsidRPr="00787B71" w:rsidRDefault="00053830" w:rsidP="00080AD5">
      <w:pPr>
        <w:pStyle w:val="13"/>
        <w:shd w:val="clear" w:color="auto" w:fill="auto"/>
        <w:tabs>
          <w:tab w:val="left" w:pos="975"/>
        </w:tabs>
        <w:spacing w:before="0" w:after="338" w:line="240" w:lineRule="auto"/>
        <w:ind w:right="20"/>
        <w:rPr>
          <w:sz w:val="28"/>
          <w:szCs w:val="28"/>
        </w:rPr>
      </w:pPr>
    </w:p>
    <w:p w:rsidR="00A412D9" w:rsidRPr="00787B71" w:rsidRDefault="001C22E9" w:rsidP="00787B71">
      <w:pPr>
        <w:pStyle w:val="13"/>
        <w:shd w:val="clear" w:color="auto" w:fill="auto"/>
        <w:spacing w:before="0" w:line="240" w:lineRule="auto"/>
        <w:ind w:left="20"/>
        <w:jc w:val="center"/>
        <w:rPr>
          <w:sz w:val="28"/>
          <w:szCs w:val="28"/>
        </w:rPr>
      </w:pPr>
      <w:r w:rsidRPr="00787B71">
        <w:rPr>
          <w:sz w:val="28"/>
          <w:szCs w:val="28"/>
        </w:rPr>
        <w:t xml:space="preserve">Глава </w:t>
      </w:r>
      <w:r w:rsidR="00804D06" w:rsidRPr="00787B71">
        <w:rPr>
          <w:sz w:val="28"/>
          <w:szCs w:val="28"/>
        </w:rPr>
        <w:t xml:space="preserve">Приморского сельсовета                                  </w:t>
      </w:r>
      <w:r w:rsidR="00475AB2" w:rsidRPr="00787B71">
        <w:rPr>
          <w:sz w:val="28"/>
          <w:szCs w:val="28"/>
        </w:rPr>
        <w:t>Л.Г. Шнайдер</w:t>
      </w:r>
    </w:p>
    <w:p w:rsidR="00E011AB" w:rsidRPr="00787B71" w:rsidRDefault="00E011AB" w:rsidP="00787B71">
      <w:pPr>
        <w:rPr>
          <w:rFonts w:ascii="Times New Roman" w:hAnsi="Times New Roman" w:cs="Times New Roman"/>
          <w:sz w:val="28"/>
          <w:szCs w:val="28"/>
        </w:rPr>
      </w:pPr>
    </w:p>
    <w:sectPr w:rsidR="00E011AB" w:rsidRPr="00787B71" w:rsidSect="00BD4A38">
      <w:type w:val="continuous"/>
      <w:pgSz w:w="11909" w:h="16834"/>
      <w:pgMar w:top="1135" w:right="710" w:bottom="426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913" w:rsidRDefault="000A2913">
      <w:r>
        <w:separator/>
      </w:r>
    </w:p>
  </w:endnote>
  <w:endnote w:type="continuationSeparator" w:id="1">
    <w:p w:rsidR="000A2913" w:rsidRDefault="000A2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913" w:rsidRDefault="000A2913"/>
  </w:footnote>
  <w:footnote w:type="continuationSeparator" w:id="1">
    <w:p w:rsidR="000A2913" w:rsidRDefault="000A291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A72"/>
    <w:multiLevelType w:val="multilevel"/>
    <w:tmpl w:val="9DC4F7F2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400BAD"/>
    <w:multiLevelType w:val="multilevel"/>
    <w:tmpl w:val="2A0EBCC6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9A0E39"/>
    <w:multiLevelType w:val="multilevel"/>
    <w:tmpl w:val="B2362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DD600F"/>
    <w:multiLevelType w:val="multilevel"/>
    <w:tmpl w:val="CE1228B6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AC2871"/>
    <w:multiLevelType w:val="multilevel"/>
    <w:tmpl w:val="6C22E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4672C"/>
    <w:multiLevelType w:val="multilevel"/>
    <w:tmpl w:val="BFD25F5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4418F5"/>
    <w:multiLevelType w:val="hybridMultilevel"/>
    <w:tmpl w:val="6068E1CA"/>
    <w:lvl w:ilvl="0" w:tplc="EFCE5BA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>
    <w:nsid w:val="1CC85580"/>
    <w:multiLevelType w:val="multilevel"/>
    <w:tmpl w:val="D4A8B6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20034D3C"/>
    <w:multiLevelType w:val="multilevel"/>
    <w:tmpl w:val="8788D7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176AA8"/>
    <w:multiLevelType w:val="multilevel"/>
    <w:tmpl w:val="E9DAE5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1921DF"/>
    <w:multiLevelType w:val="multilevel"/>
    <w:tmpl w:val="5C28D37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1">
    <w:nsid w:val="2C3F1EB5"/>
    <w:multiLevelType w:val="multilevel"/>
    <w:tmpl w:val="932C7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F6749AD"/>
    <w:multiLevelType w:val="multilevel"/>
    <w:tmpl w:val="7AB4CB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3BBC49D4"/>
    <w:multiLevelType w:val="multilevel"/>
    <w:tmpl w:val="3408655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44412E"/>
    <w:multiLevelType w:val="hybridMultilevel"/>
    <w:tmpl w:val="80723A2A"/>
    <w:lvl w:ilvl="0" w:tplc="19728464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5">
    <w:nsid w:val="47C222BF"/>
    <w:multiLevelType w:val="multilevel"/>
    <w:tmpl w:val="DCAC3A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2160"/>
      </w:pPr>
      <w:rPr>
        <w:rFonts w:hint="default"/>
      </w:rPr>
    </w:lvl>
  </w:abstractNum>
  <w:abstractNum w:abstractNumId="16">
    <w:nsid w:val="4B9E229E"/>
    <w:multiLevelType w:val="multilevel"/>
    <w:tmpl w:val="7BD4E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6B5FCD"/>
    <w:multiLevelType w:val="multilevel"/>
    <w:tmpl w:val="F90CDA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3E248C"/>
    <w:multiLevelType w:val="multilevel"/>
    <w:tmpl w:val="8E4091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454988"/>
    <w:multiLevelType w:val="multilevel"/>
    <w:tmpl w:val="73E0B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C02C56"/>
    <w:multiLevelType w:val="multilevel"/>
    <w:tmpl w:val="425E5AB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D70F3F"/>
    <w:multiLevelType w:val="multilevel"/>
    <w:tmpl w:val="4E7A1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635F93"/>
    <w:multiLevelType w:val="hybridMultilevel"/>
    <w:tmpl w:val="276CB986"/>
    <w:lvl w:ilvl="0" w:tplc="68B687A4">
      <w:start w:val="1"/>
      <w:numFmt w:val="upperRoman"/>
      <w:lvlText w:val="%1."/>
      <w:lvlJc w:val="left"/>
      <w:pPr>
        <w:ind w:left="13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>
    <w:nsid w:val="6E1D110B"/>
    <w:multiLevelType w:val="multilevel"/>
    <w:tmpl w:val="FA924F2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763526DA"/>
    <w:multiLevelType w:val="multilevel"/>
    <w:tmpl w:val="7AC0A11A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4C32E3"/>
    <w:multiLevelType w:val="multilevel"/>
    <w:tmpl w:val="ECE227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6">
    <w:nsid w:val="7CCA24AC"/>
    <w:multiLevelType w:val="multilevel"/>
    <w:tmpl w:val="07DE273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17"/>
  </w:num>
  <w:num w:numId="5">
    <w:abstractNumId w:val="9"/>
  </w:num>
  <w:num w:numId="6">
    <w:abstractNumId w:val="5"/>
  </w:num>
  <w:num w:numId="7">
    <w:abstractNumId w:val="2"/>
  </w:num>
  <w:num w:numId="8">
    <w:abstractNumId w:val="24"/>
  </w:num>
  <w:num w:numId="9">
    <w:abstractNumId w:val="1"/>
  </w:num>
  <w:num w:numId="10">
    <w:abstractNumId w:val="13"/>
  </w:num>
  <w:num w:numId="11">
    <w:abstractNumId w:val="20"/>
  </w:num>
  <w:num w:numId="12">
    <w:abstractNumId w:val="19"/>
  </w:num>
  <w:num w:numId="13">
    <w:abstractNumId w:val="21"/>
  </w:num>
  <w:num w:numId="14">
    <w:abstractNumId w:val="8"/>
  </w:num>
  <w:num w:numId="15">
    <w:abstractNumId w:val="22"/>
  </w:num>
  <w:num w:numId="16">
    <w:abstractNumId w:val="3"/>
  </w:num>
  <w:num w:numId="17">
    <w:abstractNumId w:val="0"/>
  </w:num>
  <w:num w:numId="18">
    <w:abstractNumId w:val="6"/>
  </w:num>
  <w:num w:numId="19">
    <w:abstractNumId w:val="11"/>
  </w:num>
  <w:num w:numId="20">
    <w:abstractNumId w:val="12"/>
  </w:num>
  <w:num w:numId="21">
    <w:abstractNumId w:val="15"/>
  </w:num>
  <w:num w:numId="22">
    <w:abstractNumId w:val="14"/>
  </w:num>
  <w:num w:numId="23">
    <w:abstractNumId w:val="7"/>
  </w:num>
  <w:num w:numId="24">
    <w:abstractNumId w:val="25"/>
  </w:num>
  <w:num w:numId="25">
    <w:abstractNumId w:val="26"/>
  </w:num>
  <w:num w:numId="26">
    <w:abstractNumId w:val="10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AA13BF"/>
    <w:rsid w:val="00015632"/>
    <w:rsid w:val="00052806"/>
    <w:rsid w:val="00052BD1"/>
    <w:rsid w:val="00053830"/>
    <w:rsid w:val="00053B29"/>
    <w:rsid w:val="00080AD5"/>
    <w:rsid w:val="00083073"/>
    <w:rsid w:val="000A111E"/>
    <w:rsid w:val="000A2913"/>
    <w:rsid w:val="000C5D2E"/>
    <w:rsid w:val="00105BD5"/>
    <w:rsid w:val="001075AE"/>
    <w:rsid w:val="00153E57"/>
    <w:rsid w:val="00165D2A"/>
    <w:rsid w:val="00170A78"/>
    <w:rsid w:val="00186F4B"/>
    <w:rsid w:val="001C22E9"/>
    <w:rsid w:val="001F2EBB"/>
    <w:rsid w:val="00234845"/>
    <w:rsid w:val="0030235C"/>
    <w:rsid w:val="0031787C"/>
    <w:rsid w:val="00341051"/>
    <w:rsid w:val="003820B0"/>
    <w:rsid w:val="003C461E"/>
    <w:rsid w:val="003D3157"/>
    <w:rsid w:val="00400086"/>
    <w:rsid w:val="004216AA"/>
    <w:rsid w:val="004327AD"/>
    <w:rsid w:val="0043645D"/>
    <w:rsid w:val="004578FA"/>
    <w:rsid w:val="00475AB2"/>
    <w:rsid w:val="004A46A7"/>
    <w:rsid w:val="004A7453"/>
    <w:rsid w:val="004F2FF6"/>
    <w:rsid w:val="0052262E"/>
    <w:rsid w:val="00551723"/>
    <w:rsid w:val="005921A1"/>
    <w:rsid w:val="00627E4B"/>
    <w:rsid w:val="00663B69"/>
    <w:rsid w:val="00676A81"/>
    <w:rsid w:val="006C2E87"/>
    <w:rsid w:val="006F1E54"/>
    <w:rsid w:val="00701A0F"/>
    <w:rsid w:val="00741810"/>
    <w:rsid w:val="0075544C"/>
    <w:rsid w:val="00787B71"/>
    <w:rsid w:val="00794054"/>
    <w:rsid w:val="007F1447"/>
    <w:rsid w:val="00804D06"/>
    <w:rsid w:val="008615D9"/>
    <w:rsid w:val="008D55A8"/>
    <w:rsid w:val="008E590E"/>
    <w:rsid w:val="008F1651"/>
    <w:rsid w:val="00906D3D"/>
    <w:rsid w:val="009D51AD"/>
    <w:rsid w:val="00A00BEC"/>
    <w:rsid w:val="00A412D9"/>
    <w:rsid w:val="00A6002A"/>
    <w:rsid w:val="00AA13BF"/>
    <w:rsid w:val="00AA5DFA"/>
    <w:rsid w:val="00AC40CB"/>
    <w:rsid w:val="00AE1E6F"/>
    <w:rsid w:val="00B0260C"/>
    <w:rsid w:val="00B1420A"/>
    <w:rsid w:val="00B34E0D"/>
    <w:rsid w:val="00BB606A"/>
    <w:rsid w:val="00BD023C"/>
    <w:rsid w:val="00BD4A38"/>
    <w:rsid w:val="00BF196A"/>
    <w:rsid w:val="00BF5CB3"/>
    <w:rsid w:val="00C00C1A"/>
    <w:rsid w:val="00C76C27"/>
    <w:rsid w:val="00C956FF"/>
    <w:rsid w:val="00CA5F84"/>
    <w:rsid w:val="00CF3B42"/>
    <w:rsid w:val="00D13841"/>
    <w:rsid w:val="00D25280"/>
    <w:rsid w:val="00D506AC"/>
    <w:rsid w:val="00D641B3"/>
    <w:rsid w:val="00D740F6"/>
    <w:rsid w:val="00E011AB"/>
    <w:rsid w:val="00E0336A"/>
    <w:rsid w:val="00E262BA"/>
    <w:rsid w:val="00E76E8D"/>
    <w:rsid w:val="00EA0011"/>
    <w:rsid w:val="00EB7273"/>
    <w:rsid w:val="00F209FE"/>
    <w:rsid w:val="00F82229"/>
    <w:rsid w:val="00FD3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FF6"/>
    <w:rPr>
      <w:color w:val="000000"/>
    </w:rPr>
  </w:style>
  <w:style w:type="paragraph" w:styleId="1">
    <w:name w:val="heading 1"/>
    <w:basedOn w:val="a"/>
    <w:next w:val="a"/>
    <w:link w:val="10"/>
    <w:qFormat/>
    <w:rsid w:val="009D51AD"/>
    <w:pPr>
      <w:keepNext/>
      <w:widowControl/>
      <w:jc w:val="center"/>
      <w:outlineLvl w:val="0"/>
    </w:pPr>
    <w:rPr>
      <w:rFonts w:ascii="Times New Roman" w:eastAsia="Times New Roman" w:hAnsi="Times New Roman" w:cs="Times New Roman"/>
      <w:i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4F2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4F2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5pt">
    <w:name w:val="Основной текст (2) + Не полужирный;Интервал 5 pt"/>
    <w:basedOn w:val="2"/>
    <w:rsid w:val="004F2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35"/>
      <w:szCs w:val="35"/>
      <w:u w:val="none"/>
      <w:lang w:val="ru-RU"/>
    </w:rPr>
  </w:style>
  <w:style w:type="character" w:customStyle="1" w:styleId="11">
    <w:name w:val="Заголовок №1_"/>
    <w:basedOn w:val="a0"/>
    <w:link w:val="12"/>
    <w:rsid w:val="004F2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3">
    <w:name w:val="Основной текст (3)_"/>
    <w:basedOn w:val="a0"/>
    <w:link w:val="30"/>
    <w:rsid w:val="004F2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4F2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3">
    <w:name w:val="Основной текст_"/>
    <w:basedOn w:val="a0"/>
    <w:link w:val="13"/>
    <w:rsid w:val="004F2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3">
    <w:name w:val="Основной текст1"/>
    <w:basedOn w:val="a"/>
    <w:link w:val="a3"/>
    <w:rsid w:val="004F2FF6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4F2FF6"/>
    <w:pPr>
      <w:shd w:val="clear" w:color="auto" w:fill="FFFFFF"/>
      <w:spacing w:before="60" w:after="420" w:line="600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2">
    <w:name w:val="Заголовок №1"/>
    <w:basedOn w:val="a"/>
    <w:link w:val="11"/>
    <w:rsid w:val="004F2FF6"/>
    <w:pPr>
      <w:shd w:val="clear" w:color="auto" w:fill="FFFFFF"/>
      <w:spacing w:before="42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30">
    <w:name w:val="Основной текст (3)"/>
    <w:basedOn w:val="a"/>
    <w:link w:val="3"/>
    <w:rsid w:val="004F2FF6"/>
    <w:pPr>
      <w:shd w:val="clear" w:color="auto" w:fill="FFFFFF"/>
      <w:spacing w:before="60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4F2FF6"/>
    <w:pPr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9D51AD"/>
    <w:rPr>
      <w:rFonts w:ascii="Times New Roman" w:eastAsia="Times New Roman" w:hAnsi="Times New Roman" w:cs="Times New Roman"/>
      <w:i/>
      <w:sz w:val="28"/>
      <w:szCs w:val="20"/>
    </w:rPr>
  </w:style>
  <w:style w:type="paragraph" w:styleId="a4">
    <w:name w:val="Subtitle"/>
    <w:basedOn w:val="a"/>
    <w:link w:val="a5"/>
    <w:qFormat/>
    <w:rsid w:val="009D51AD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5">
    <w:name w:val="Подзаголовок Знак"/>
    <w:basedOn w:val="a0"/>
    <w:link w:val="a4"/>
    <w:rsid w:val="009D51AD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+ Не полужирный"/>
    <w:basedOn w:val="a3"/>
    <w:rsid w:val="00B026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79405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410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Hyperlink"/>
    <w:basedOn w:val="a0"/>
    <w:uiPriority w:val="99"/>
    <w:semiHidden/>
    <w:unhideWhenUsed/>
    <w:rsid w:val="003410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B8F3-970E-425C-9DCC-5A77202C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admin1</cp:lastModifiedBy>
  <cp:revision>5</cp:revision>
  <cp:lastPrinted>2017-02-28T08:17:00Z</cp:lastPrinted>
  <dcterms:created xsi:type="dcterms:W3CDTF">2017-02-28T06:54:00Z</dcterms:created>
  <dcterms:modified xsi:type="dcterms:W3CDTF">2017-04-19T08:53:00Z</dcterms:modified>
</cp:coreProperties>
</file>